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11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пециализированный застройщик "СК "Цент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иализированный застройщик "Строительная компания "Цент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442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00111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7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Иванов Геннадий Анато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58-55-91, 58-10-69, 58-10-54, факс: (8352) 45-08-11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Б.С. Мар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8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33-550-239508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11.2025 по 18.1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